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20D" w:rsidRDefault="00C40D42" w:rsidP="00D5620D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  <w:sz w:val="2"/>
          <w:szCs w:val="2"/>
        </w:rPr>
        <mc:AlternateContent>
          <mc:Choice Requires="wpc">
            <w:drawing>
              <wp:inline distT="0" distB="0" distL="0" distR="0">
                <wp:extent cx="800100" cy="889000"/>
                <wp:effectExtent l="1270" t="0" r="0" b="63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BF8AE73"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">
                  <v:imagedata r:id="rId9" o:title=""/>
                </v:shape>
                <w10:anchorlock/>
              </v:group>
            </w:pict>
          </mc:Fallback>
        </mc:AlternateContent>
      </w:r>
    </w:p>
    <w:p w:rsidR="00D5620D" w:rsidRDefault="00D5620D" w:rsidP="00D5620D">
      <w:pPr>
        <w:shd w:val="clear" w:color="auto" w:fill="FFFFFF"/>
        <w:jc w:val="center"/>
        <w:rPr>
          <w:sz w:val="2"/>
          <w:szCs w:val="2"/>
        </w:rPr>
      </w:pPr>
    </w:p>
    <w:p w:rsidR="00D5620D" w:rsidRDefault="00D5620D" w:rsidP="00D5620D">
      <w:pPr>
        <w:shd w:val="clear" w:color="auto" w:fill="FFFFFF"/>
        <w:jc w:val="center"/>
        <w:rPr>
          <w:sz w:val="2"/>
          <w:szCs w:val="2"/>
        </w:rPr>
      </w:pPr>
    </w:p>
    <w:p w:rsidR="00D5620D" w:rsidRDefault="00D5620D" w:rsidP="00D5620D">
      <w:pPr>
        <w:shd w:val="clear" w:color="auto" w:fill="FFFFFF"/>
        <w:jc w:val="center"/>
        <w:rPr>
          <w:sz w:val="2"/>
          <w:szCs w:val="2"/>
        </w:rPr>
      </w:pPr>
    </w:p>
    <w:p w:rsidR="00D5620D" w:rsidRDefault="00D5620D" w:rsidP="00D5620D">
      <w:pPr>
        <w:shd w:val="clear" w:color="auto" w:fill="FFFFFF"/>
        <w:jc w:val="center"/>
        <w:rPr>
          <w:sz w:val="2"/>
          <w:szCs w:val="2"/>
        </w:rPr>
      </w:pPr>
    </w:p>
    <w:p w:rsidR="00D5620D" w:rsidRDefault="00D5620D" w:rsidP="00D5620D">
      <w:pPr>
        <w:shd w:val="clear" w:color="auto" w:fill="FFFFFF"/>
        <w:jc w:val="center"/>
        <w:rPr>
          <w:sz w:val="2"/>
          <w:szCs w:val="2"/>
        </w:rPr>
      </w:pPr>
    </w:p>
    <w:p w:rsidR="00D5620D" w:rsidRDefault="00D5620D" w:rsidP="00D5620D">
      <w:pPr>
        <w:shd w:val="clear" w:color="auto" w:fill="FFFFFF"/>
        <w:jc w:val="center"/>
        <w:rPr>
          <w:sz w:val="2"/>
          <w:szCs w:val="2"/>
        </w:rPr>
      </w:pPr>
    </w:p>
    <w:p w:rsidR="00D5620D" w:rsidRDefault="00D5620D" w:rsidP="00D5620D">
      <w:pPr>
        <w:shd w:val="clear" w:color="auto" w:fill="FFFFFF"/>
        <w:jc w:val="center"/>
        <w:rPr>
          <w:sz w:val="2"/>
          <w:szCs w:val="2"/>
        </w:rPr>
      </w:pPr>
    </w:p>
    <w:p w:rsidR="00D5620D" w:rsidRDefault="00D5620D" w:rsidP="00D5620D">
      <w:pPr>
        <w:shd w:val="clear" w:color="auto" w:fill="FFFFFF"/>
        <w:jc w:val="center"/>
        <w:rPr>
          <w:sz w:val="2"/>
          <w:szCs w:val="2"/>
        </w:rPr>
      </w:pPr>
    </w:p>
    <w:p w:rsidR="00D5620D" w:rsidRPr="00AB243D" w:rsidRDefault="00D5620D" w:rsidP="00D5620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5620D" w:rsidRDefault="00D5620D" w:rsidP="00D5620D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D5620D" w:rsidRDefault="00D5620D" w:rsidP="00D5620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5620D" w:rsidRDefault="00D5620D" w:rsidP="00D5620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5620D" w:rsidRDefault="00D5620D" w:rsidP="00D5620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5620D" w:rsidRDefault="00D5620D" w:rsidP="00D5620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5620D" w:rsidRPr="00722412" w:rsidRDefault="00D5620D" w:rsidP="00D5620D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D5620D" w:rsidRPr="00674D09" w:rsidRDefault="00D5620D" w:rsidP="00D5620D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441BE0" w:rsidRPr="0089608F" w:rsidRDefault="00441BE0" w:rsidP="007B17F8">
      <w:pPr>
        <w:jc w:val="center"/>
        <w:rPr>
          <w:b/>
          <w:bCs/>
        </w:rPr>
      </w:pPr>
    </w:p>
    <w:p w:rsidR="00D5620D" w:rsidRPr="0089608F" w:rsidRDefault="00D5620D" w:rsidP="007B17F8">
      <w:pPr>
        <w:jc w:val="center"/>
        <w:rPr>
          <w:b/>
          <w:bCs/>
        </w:rPr>
      </w:pPr>
    </w:p>
    <w:p w:rsidR="00185DAD" w:rsidRPr="007B17F8" w:rsidRDefault="00666BC0" w:rsidP="007B17F8">
      <w:pPr>
        <w:jc w:val="center"/>
        <w:rPr>
          <w:b/>
          <w:bCs/>
        </w:rPr>
      </w:pPr>
      <w:r w:rsidRPr="007B17F8">
        <w:rPr>
          <w:b/>
          <w:bCs/>
        </w:rPr>
        <w:t>О внесении изменени</w:t>
      </w:r>
      <w:r w:rsidR="00FB5322" w:rsidRPr="007B17F8">
        <w:rPr>
          <w:b/>
          <w:bCs/>
        </w:rPr>
        <w:t xml:space="preserve">й в </w:t>
      </w:r>
      <w:r w:rsidR="0089608F">
        <w:rPr>
          <w:b/>
          <w:bCs/>
        </w:rPr>
        <w:t>пункт 10</w:t>
      </w:r>
      <w:r w:rsidR="0089608F" w:rsidRPr="0089608F">
        <w:rPr>
          <w:b/>
          <w:bCs/>
          <w:vertAlign w:val="superscript"/>
        </w:rPr>
        <w:t>1</w:t>
      </w:r>
      <w:r w:rsidR="0089608F">
        <w:rPr>
          <w:b/>
          <w:bCs/>
        </w:rPr>
        <w:t xml:space="preserve"> постановления</w:t>
      </w:r>
      <w:r w:rsidRPr="007B17F8">
        <w:rPr>
          <w:b/>
          <w:bCs/>
        </w:rPr>
        <w:t xml:space="preserve"> Правительства</w:t>
      </w:r>
      <w:r w:rsidRPr="007B17F8">
        <w:rPr>
          <w:b/>
          <w:bCs/>
        </w:rPr>
        <w:br/>
        <w:t>Забайкальского края от</w:t>
      </w:r>
      <w:r w:rsidR="00327507" w:rsidRPr="007B17F8">
        <w:rPr>
          <w:b/>
          <w:bCs/>
        </w:rPr>
        <w:t xml:space="preserve"> 25 </w:t>
      </w:r>
      <w:r w:rsidRPr="007B17F8">
        <w:rPr>
          <w:b/>
          <w:bCs/>
        </w:rPr>
        <w:t>сентября 2025</w:t>
      </w:r>
      <w:r w:rsidR="00327507" w:rsidRPr="007B17F8">
        <w:rPr>
          <w:b/>
          <w:bCs/>
        </w:rPr>
        <w:t xml:space="preserve"> </w:t>
      </w:r>
      <w:r w:rsidRPr="007B17F8">
        <w:rPr>
          <w:b/>
          <w:bCs/>
        </w:rPr>
        <w:t>года № 52</w:t>
      </w:r>
      <w:r w:rsidR="00DB14F5">
        <w:rPr>
          <w:b/>
          <w:bCs/>
        </w:rPr>
        <w:t>4</w:t>
      </w:r>
      <w:r w:rsidRPr="007B17F8">
        <w:rPr>
          <w:b/>
          <w:bCs/>
        </w:rPr>
        <w:br/>
        <w:t>«О некоторых вопросах государственного управления»</w:t>
      </w:r>
    </w:p>
    <w:p w:rsidR="00835E02" w:rsidRPr="007B17F8" w:rsidRDefault="00835E02" w:rsidP="007B17F8">
      <w:pPr>
        <w:jc w:val="center"/>
      </w:pPr>
    </w:p>
    <w:p w:rsidR="002C43DE" w:rsidRPr="007B17F8" w:rsidRDefault="002C43DE" w:rsidP="00DC41AB">
      <w:pPr>
        <w:ind w:firstLine="709"/>
        <w:jc w:val="both"/>
      </w:pPr>
      <w:r w:rsidRPr="007B17F8">
        <w:t>Правительство Забайкальского края</w:t>
      </w:r>
      <w:r w:rsidR="00D34240" w:rsidRPr="007B17F8">
        <w:t xml:space="preserve"> </w:t>
      </w:r>
      <w:r w:rsidRPr="007B17F8">
        <w:rPr>
          <w:b/>
          <w:bCs/>
          <w:spacing w:val="40"/>
        </w:rPr>
        <w:t>постановляет:</w:t>
      </w:r>
    </w:p>
    <w:p w:rsidR="00835E02" w:rsidRPr="001C1F52" w:rsidRDefault="00835E02" w:rsidP="00782FC2">
      <w:pPr>
        <w:ind w:firstLine="709"/>
        <w:jc w:val="both"/>
        <w:rPr>
          <w:bCs/>
          <w:sz w:val="20"/>
          <w:szCs w:val="20"/>
        </w:rPr>
      </w:pPr>
    </w:p>
    <w:p w:rsidR="00F66FB2" w:rsidRPr="007B17F8" w:rsidRDefault="00666BC0" w:rsidP="006C6141">
      <w:pPr>
        <w:autoSpaceDE w:val="0"/>
        <w:autoSpaceDN w:val="0"/>
        <w:adjustRightInd w:val="0"/>
        <w:ind w:firstLine="709"/>
        <w:jc w:val="both"/>
      </w:pPr>
      <w:r w:rsidRPr="007B17F8">
        <w:t xml:space="preserve">Внести </w:t>
      </w:r>
      <w:r w:rsidRPr="007B17F8">
        <w:rPr>
          <w:bCs/>
        </w:rPr>
        <w:t xml:space="preserve">в </w:t>
      </w:r>
      <w:r w:rsidR="0089608F">
        <w:rPr>
          <w:bCs/>
        </w:rPr>
        <w:t>пункт 10</w:t>
      </w:r>
      <w:r w:rsidR="0089608F" w:rsidRPr="0089608F">
        <w:rPr>
          <w:bCs/>
          <w:vertAlign w:val="superscript"/>
        </w:rPr>
        <w:t>1</w:t>
      </w:r>
      <w:r w:rsidR="0089608F">
        <w:rPr>
          <w:bCs/>
        </w:rPr>
        <w:t xml:space="preserve"> </w:t>
      </w:r>
      <w:r w:rsidRPr="007B17F8">
        <w:rPr>
          <w:bCs/>
        </w:rPr>
        <w:t>постановлени</w:t>
      </w:r>
      <w:r w:rsidR="0089608F">
        <w:rPr>
          <w:bCs/>
        </w:rPr>
        <w:t>я</w:t>
      </w:r>
      <w:r w:rsidRPr="007B17F8">
        <w:rPr>
          <w:bCs/>
        </w:rPr>
        <w:t xml:space="preserve"> Правительства Забайкальского края </w:t>
      </w:r>
      <w:r w:rsidR="00327507" w:rsidRPr="007B17F8">
        <w:rPr>
          <w:bCs/>
        </w:rPr>
        <w:br/>
      </w:r>
      <w:r w:rsidRPr="007B17F8">
        <w:rPr>
          <w:bCs/>
        </w:rPr>
        <w:t>от 25</w:t>
      </w:r>
      <w:r w:rsidR="00327507" w:rsidRPr="007B17F8">
        <w:rPr>
          <w:bCs/>
        </w:rPr>
        <w:t xml:space="preserve"> сентября 2025 </w:t>
      </w:r>
      <w:r w:rsidRPr="007B17F8">
        <w:rPr>
          <w:bCs/>
        </w:rPr>
        <w:t>года № 52</w:t>
      </w:r>
      <w:r w:rsidR="00DB14F5">
        <w:rPr>
          <w:bCs/>
        </w:rPr>
        <w:t>4</w:t>
      </w:r>
      <w:r w:rsidRPr="007B17F8">
        <w:rPr>
          <w:bCs/>
        </w:rPr>
        <w:t xml:space="preserve"> «О некоторых вопросах государственного управления»</w:t>
      </w:r>
      <w:r w:rsidR="00905656" w:rsidRPr="007B17F8">
        <w:rPr>
          <w:bCs/>
        </w:rPr>
        <w:t xml:space="preserve"> </w:t>
      </w:r>
      <w:r w:rsidR="0089608F">
        <w:rPr>
          <w:bCs/>
        </w:rPr>
        <w:t>(</w:t>
      </w:r>
      <w:r w:rsidR="0089608F">
        <w:rPr>
          <w:bCs/>
        </w:rPr>
        <w:t>с изменениями, внесенными постановлением Правительства Забайкальского края от 1 ноября 2025 года №</w:t>
      </w:r>
      <w:r w:rsidR="0089608F" w:rsidRPr="007B17F8">
        <w:rPr>
          <w:bCs/>
        </w:rPr>
        <w:t> </w:t>
      </w:r>
      <w:r w:rsidR="0089608F">
        <w:rPr>
          <w:bCs/>
        </w:rPr>
        <w:t xml:space="preserve">626) </w:t>
      </w:r>
      <w:r w:rsidR="00F66FB2" w:rsidRPr="007B17F8">
        <w:t>следующие изменения:</w:t>
      </w:r>
    </w:p>
    <w:p w:rsidR="0089608F" w:rsidRPr="007B17F8" w:rsidRDefault="0089608F" w:rsidP="0089608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B17F8">
        <w:t>1)</w:t>
      </w:r>
      <w:r w:rsidRPr="007B17F8">
        <w:tab/>
        <w:t xml:space="preserve">слова «Министерство </w:t>
      </w:r>
      <w:r>
        <w:t xml:space="preserve">труда и социальной защиты населения </w:t>
      </w:r>
      <w:r w:rsidRPr="007B17F8">
        <w:t>Забайкальского края» заменить словами «</w:t>
      </w:r>
      <w:r>
        <w:t xml:space="preserve">исполнительный орган, указанный </w:t>
      </w:r>
      <w:r>
        <w:br/>
      </w:r>
      <w:bookmarkStart w:id="1" w:name="_GoBack"/>
      <w:bookmarkEnd w:id="1"/>
      <w:r>
        <w:t>в пункте 1 настоящего постановления,</w:t>
      </w:r>
      <w:r w:rsidRPr="007B17F8">
        <w:t>»;</w:t>
      </w:r>
    </w:p>
    <w:p w:rsidR="0089608F" w:rsidRPr="007B17F8" w:rsidRDefault="0089608F" w:rsidP="0089608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B17F8">
        <w:t>2)</w:t>
      </w:r>
      <w:r w:rsidRPr="007B17F8">
        <w:tab/>
      </w:r>
      <w:r>
        <w:t>слово «финансовых» заменить словом «бюджетных».</w:t>
      </w:r>
    </w:p>
    <w:p w:rsidR="0089608F" w:rsidRDefault="0089608F" w:rsidP="0089608F">
      <w:pPr>
        <w:autoSpaceDE w:val="0"/>
        <w:autoSpaceDN w:val="0"/>
        <w:adjustRightInd w:val="0"/>
        <w:jc w:val="both"/>
      </w:pPr>
    </w:p>
    <w:p w:rsidR="0089608F" w:rsidRPr="007B17F8" w:rsidRDefault="0089608F" w:rsidP="0089608F">
      <w:pPr>
        <w:autoSpaceDE w:val="0"/>
        <w:autoSpaceDN w:val="0"/>
        <w:adjustRightInd w:val="0"/>
        <w:jc w:val="both"/>
      </w:pPr>
    </w:p>
    <w:p w:rsidR="0089608F" w:rsidRPr="007B17F8" w:rsidRDefault="0089608F" w:rsidP="0089608F">
      <w:pPr>
        <w:autoSpaceDE w:val="0"/>
        <w:autoSpaceDN w:val="0"/>
        <w:adjustRightInd w:val="0"/>
        <w:jc w:val="both"/>
      </w:pPr>
    </w:p>
    <w:p w:rsidR="0089608F" w:rsidRPr="007B17F8" w:rsidRDefault="0089608F" w:rsidP="0089608F">
      <w:pPr>
        <w:shd w:val="clear" w:color="auto" w:fill="FFFFFF"/>
        <w:jc w:val="both"/>
        <w:rPr>
          <w:bCs/>
        </w:rPr>
      </w:pPr>
      <w:r w:rsidRPr="007B17F8">
        <w:rPr>
          <w:bCs/>
        </w:rPr>
        <w:t>Исполняющий обязанности</w:t>
      </w:r>
    </w:p>
    <w:p w:rsidR="0089608F" w:rsidRDefault="0089608F" w:rsidP="0089608F">
      <w:pPr>
        <w:shd w:val="clear" w:color="auto" w:fill="FFFFFF"/>
        <w:jc w:val="both"/>
        <w:rPr>
          <w:bCs/>
        </w:rPr>
      </w:pPr>
      <w:r>
        <w:rPr>
          <w:bCs/>
        </w:rPr>
        <w:t>первого заместителя</w:t>
      </w:r>
    </w:p>
    <w:p w:rsidR="0089608F" w:rsidRDefault="0089608F" w:rsidP="0089608F">
      <w:pPr>
        <w:shd w:val="clear" w:color="auto" w:fill="FFFFFF"/>
        <w:jc w:val="both"/>
        <w:rPr>
          <w:bCs/>
        </w:rPr>
      </w:pPr>
      <w:r w:rsidRPr="007B17F8">
        <w:rPr>
          <w:bCs/>
        </w:rPr>
        <w:t xml:space="preserve">председателя Правительства </w:t>
      </w:r>
    </w:p>
    <w:p w:rsidR="0089608F" w:rsidRPr="005645F4" w:rsidRDefault="0089608F" w:rsidP="0089608F">
      <w:pPr>
        <w:shd w:val="clear" w:color="auto" w:fill="FFFFFF"/>
        <w:jc w:val="both"/>
        <w:rPr>
          <w:bCs/>
        </w:rPr>
      </w:pPr>
      <w:r w:rsidRPr="007B17F8">
        <w:rPr>
          <w:bCs/>
        </w:rPr>
        <w:t xml:space="preserve">Забайкальского края       </w:t>
      </w:r>
      <w:r>
        <w:rPr>
          <w:bCs/>
        </w:rPr>
        <w:t xml:space="preserve"> </w:t>
      </w:r>
      <w:r w:rsidRPr="007B17F8">
        <w:rPr>
          <w:bCs/>
        </w:rPr>
        <w:t xml:space="preserve">                                   </w:t>
      </w:r>
      <w:r>
        <w:rPr>
          <w:bCs/>
        </w:rPr>
        <w:t xml:space="preserve">                          </w:t>
      </w:r>
      <w:proofErr w:type="spellStart"/>
      <w:r w:rsidRPr="007B17F8">
        <w:rPr>
          <w:bCs/>
        </w:rPr>
        <w:t>Б.Б.Батомункуев</w:t>
      </w:r>
      <w:proofErr w:type="spellEnd"/>
    </w:p>
    <w:sectPr w:rsidR="0089608F" w:rsidRPr="005645F4" w:rsidSect="00C06749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241" w:rsidRDefault="009E5241" w:rsidP="003E67C1">
      <w:r>
        <w:separator/>
      </w:r>
    </w:p>
  </w:endnote>
  <w:endnote w:type="continuationSeparator" w:id="0">
    <w:p w:rsidR="009E5241" w:rsidRDefault="009E5241" w:rsidP="003E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241" w:rsidRDefault="009E5241" w:rsidP="003E67C1">
      <w:r>
        <w:separator/>
      </w:r>
    </w:p>
  </w:footnote>
  <w:footnote w:type="continuationSeparator" w:id="0">
    <w:p w:rsidR="009E5241" w:rsidRDefault="009E5241" w:rsidP="003E6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087" w:rsidRDefault="00A36F4E">
    <w:pPr>
      <w:pStyle w:val="a5"/>
      <w:jc w:val="center"/>
      <w:rPr>
        <w:sz w:val="24"/>
        <w:szCs w:val="24"/>
      </w:rPr>
    </w:pPr>
    <w:r w:rsidRPr="006E63BE">
      <w:rPr>
        <w:sz w:val="24"/>
        <w:szCs w:val="24"/>
      </w:rPr>
      <w:fldChar w:fldCharType="begin"/>
    </w:r>
    <w:r w:rsidR="00B72087" w:rsidRPr="006E63BE">
      <w:rPr>
        <w:sz w:val="24"/>
        <w:szCs w:val="24"/>
      </w:rPr>
      <w:instrText xml:space="preserve"> PAGE   \* MERGEFORMAT </w:instrText>
    </w:r>
    <w:r w:rsidRPr="006E63BE">
      <w:rPr>
        <w:sz w:val="24"/>
        <w:szCs w:val="24"/>
      </w:rPr>
      <w:fldChar w:fldCharType="separate"/>
    </w:r>
    <w:r w:rsidR="0089608F">
      <w:rPr>
        <w:noProof/>
        <w:sz w:val="24"/>
        <w:szCs w:val="24"/>
      </w:rPr>
      <w:t>2</w:t>
    </w:r>
    <w:r w:rsidRPr="006E63BE">
      <w:rPr>
        <w:sz w:val="24"/>
        <w:szCs w:val="24"/>
      </w:rPr>
      <w:fldChar w:fldCharType="end"/>
    </w:r>
  </w:p>
  <w:p w:rsidR="00B72087" w:rsidRPr="00E3256F" w:rsidRDefault="00B72087">
    <w:pPr>
      <w:pStyle w:val="a5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812"/>
    <w:multiLevelType w:val="hybridMultilevel"/>
    <w:tmpl w:val="52589358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D14D7D"/>
    <w:multiLevelType w:val="hybridMultilevel"/>
    <w:tmpl w:val="D27207E4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0F58DC"/>
    <w:multiLevelType w:val="hybridMultilevel"/>
    <w:tmpl w:val="7124FBBA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5326C2"/>
    <w:multiLevelType w:val="hybridMultilevel"/>
    <w:tmpl w:val="3F806AB0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532322"/>
    <w:multiLevelType w:val="hybridMultilevel"/>
    <w:tmpl w:val="F05A4B70"/>
    <w:lvl w:ilvl="0" w:tplc="ACD4AF04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0D16F4"/>
    <w:multiLevelType w:val="hybridMultilevel"/>
    <w:tmpl w:val="921267BC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C04CB0"/>
    <w:multiLevelType w:val="hybridMultilevel"/>
    <w:tmpl w:val="6764EAD2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3CD4F9C"/>
    <w:multiLevelType w:val="hybridMultilevel"/>
    <w:tmpl w:val="A54CEFB8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457C6E"/>
    <w:multiLevelType w:val="hybridMultilevel"/>
    <w:tmpl w:val="580636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97529A5C">
      <w:start w:val="1"/>
      <w:numFmt w:val="decimal"/>
      <w:lvlText w:val="%2)"/>
      <w:lvlJc w:val="left"/>
      <w:pPr>
        <w:tabs>
          <w:tab w:val="num" w:pos="728"/>
        </w:tabs>
        <w:ind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56123015"/>
    <w:multiLevelType w:val="hybridMultilevel"/>
    <w:tmpl w:val="AC06FCC4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180994"/>
    <w:multiLevelType w:val="hybridMultilevel"/>
    <w:tmpl w:val="496E51C4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841BBF"/>
    <w:multiLevelType w:val="hybridMultilevel"/>
    <w:tmpl w:val="2F3A16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5C3411C7"/>
    <w:multiLevelType w:val="hybridMultilevel"/>
    <w:tmpl w:val="7268A0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615B39ED"/>
    <w:multiLevelType w:val="multilevel"/>
    <w:tmpl w:val="F05A4B7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2C19FC"/>
    <w:multiLevelType w:val="multilevel"/>
    <w:tmpl w:val="7268A00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 w15:restartNumberingAfterBreak="0">
    <w:nsid w:val="713843FB"/>
    <w:multiLevelType w:val="hybridMultilevel"/>
    <w:tmpl w:val="7EBA34A2"/>
    <w:lvl w:ilvl="0" w:tplc="1EA6512E">
      <w:start w:val="1"/>
      <w:numFmt w:val="decimal"/>
      <w:lvlText w:val="%1.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CAC1B1F"/>
    <w:multiLevelType w:val="multilevel"/>
    <w:tmpl w:val="5806368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firstLine="709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12"/>
  </w:num>
  <w:num w:numId="9">
    <w:abstractNumId w:val="14"/>
  </w:num>
  <w:num w:numId="10">
    <w:abstractNumId w:val="4"/>
  </w:num>
  <w:num w:numId="11">
    <w:abstractNumId w:val="13"/>
  </w:num>
  <w:num w:numId="12">
    <w:abstractNumId w:val="15"/>
  </w:num>
  <w:num w:numId="13">
    <w:abstractNumId w:val="16"/>
  </w:num>
  <w:num w:numId="14">
    <w:abstractNumId w:val="3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DE"/>
    <w:rsid w:val="000029E6"/>
    <w:rsid w:val="00005C22"/>
    <w:rsid w:val="00006172"/>
    <w:rsid w:val="00006575"/>
    <w:rsid w:val="00007D48"/>
    <w:rsid w:val="000206E1"/>
    <w:rsid w:val="00031FF8"/>
    <w:rsid w:val="00037AAB"/>
    <w:rsid w:val="00041532"/>
    <w:rsid w:val="00044AA9"/>
    <w:rsid w:val="00044B8B"/>
    <w:rsid w:val="0004648A"/>
    <w:rsid w:val="00050BF2"/>
    <w:rsid w:val="00055273"/>
    <w:rsid w:val="000635BE"/>
    <w:rsid w:val="00063F8B"/>
    <w:rsid w:val="00065DFD"/>
    <w:rsid w:val="00067153"/>
    <w:rsid w:val="0007069F"/>
    <w:rsid w:val="00072152"/>
    <w:rsid w:val="00074F5E"/>
    <w:rsid w:val="00076A6E"/>
    <w:rsid w:val="00077165"/>
    <w:rsid w:val="00090A5B"/>
    <w:rsid w:val="00091B88"/>
    <w:rsid w:val="00092ADD"/>
    <w:rsid w:val="00095609"/>
    <w:rsid w:val="00095FF2"/>
    <w:rsid w:val="000A291A"/>
    <w:rsid w:val="000A4CA9"/>
    <w:rsid w:val="000A6E22"/>
    <w:rsid w:val="000A6F36"/>
    <w:rsid w:val="000B1A17"/>
    <w:rsid w:val="000B4ED7"/>
    <w:rsid w:val="000B6EC7"/>
    <w:rsid w:val="000C5D5F"/>
    <w:rsid w:val="000D0D68"/>
    <w:rsid w:val="000D498D"/>
    <w:rsid w:val="000D707B"/>
    <w:rsid w:val="000E61E2"/>
    <w:rsid w:val="000E6F4A"/>
    <w:rsid w:val="000F3DD8"/>
    <w:rsid w:val="0010605C"/>
    <w:rsid w:val="00110494"/>
    <w:rsid w:val="00114243"/>
    <w:rsid w:val="0011495D"/>
    <w:rsid w:val="00115257"/>
    <w:rsid w:val="0012340B"/>
    <w:rsid w:val="0012505F"/>
    <w:rsid w:val="001254AC"/>
    <w:rsid w:val="001401F5"/>
    <w:rsid w:val="00146445"/>
    <w:rsid w:val="001470F9"/>
    <w:rsid w:val="00150A1E"/>
    <w:rsid w:val="00150DF1"/>
    <w:rsid w:val="00150EB4"/>
    <w:rsid w:val="001549E1"/>
    <w:rsid w:val="00155023"/>
    <w:rsid w:val="001666EA"/>
    <w:rsid w:val="00167464"/>
    <w:rsid w:val="001724C3"/>
    <w:rsid w:val="00172519"/>
    <w:rsid w:val="00172C7E"/>
    <w:rsid w:val="0017344E"/>
    <w:rsid w:val="0017645E"/>
    <w:rsid w:val="00176A43"/>
    <w:rsid w:val="0017713E"/>
    <w:rsid w:val="00184989"/>
    <w:rsid w:val="00185DAD"/>
    <w:rsid w:val="0018775A"/>
    <w:rsid w:val="00191946"/>
    <w:rsid w:val="00192728"/>
    <w:rsid w:val="001932AB"/>
    <w:rsid w:val="00194137"/>
    <w:rsid w:val="00195005"/>
    <w:rsid w:val="001A14C5"/>
    <w:rsid w:val="001A4D1A"/>
    <w:rsid w:val="001A60FE"/>
    <w:rsid w:val="001A734A"/>
    <w:rsid w:val="001B0479"/>
    <w:rsid w:val="001B0947"/>
    <w:rsid w:val="001B18F7"/>
    <w:rsid w:val="001B3027"/>
    <w:rsid w:val="001C1F52"/>
    <w:rsid w:val="001C2D2B"/>
    <w:rsid w:val="001C3425"/>
    <w:rsid w:val="001C3B42"/>
    <w:rsid w:val="001C3DF0"/>
    <w:rsid w:val="001C62B6"/>
    <w:rsid w:val="001C7FC3"/>
    <w:rsid w:val="001D0228"/>
    <w:rsid w:val="001D55D2"/>
    <w:rsid w:val="001E259F"/>
    <w:rsid w:val="001E4F05"/>
    <w:rsid w:val="001E7C16"/>
    <w:rsid w:val="001F5457"/>
    <w:rsid w:val="001F7B8B"/>
    <w:rsid w:val="0020098C"/>
    <w:rsid w:val="00200F4F"/>
    <w:rsid w:val="00203E26"/>
    <w:rsid w:val="002068A5"/>
    <w:rsid w:val="00210070"/>
    <w:rsid w:val="00215153"/>
    <w:rsid w:val="0021785A"/>
    <w:rsid w:val="002210D9"/>
    <w:rsid w:val="00223C59"/>
    <w:rsid w:val="002249E8"/>
    <w:rsid w:val="00227578"/>
    <w:rsid w:val="00227602"/>
    <w:rsid w:val="00227CA1"/>
    <w:rsid w:val="00232D93"/>
    <w:rsid w:val="00233769"/>
    <w:rsid w:val="00236E70"/>
    <w:rsid w:val="00240404"/>
    <w:rsid w:val="00256078"/>
    <w:rsid w:val="00257E65"/>
    <w:rsid w:val="002616CB"/>
    <w:rsid w:val="00265120"/>
    <w:rsid w:val="00272EE8"/>
    <w:rsid w:val="00273434"/>
    <w:rsid w:val="00274545"/>
    <w:rsid w:val="002748FC"/>
    <w:rsid w:val="002812CE"/>
    <w:rsid w:val="0028658F"/>
    <w:rsid w:val="00291AD6"/>
    <w:rsid w:val="002973A0"/>
    <w:rsid w:val="002A0280"/>
    <w:rsid w:val="002A2A97"/>
    <w:rsid w:val="002A31A6"/>
    <w:rsid w:val="002A697D"/>
    <w:rsid w:val="002A710F"/>
    <w:rsid w:val="002B0177"/>
    <w:rsid w:val="002B31F6"/>
    <w:rsid w:val="002B3956"/>
    <w:rsid w:val="002C243D"/>
    <w:rsid w:val="002C43DE"/>
    <w:rsid w:val="002D3237"/>
    <w:rsid w:val="002D40C9"/>
    <w:rsid w:val="002D5532"/>
    <w:rsid w:val="002E429E"/>
    <w:rsid w:val="002E7038"/>
    <w:rsid w:val="002F1F3C"/>
    <w:rsid w:val="002F4B59"/>
    <w:rsid w:val="00300FA7"/>
    <w:rsid w:val="003108D2"/>
    <w:rsid w:val="00316832"/>
    <w:rsid w:val="0031756D"/>
    <w:rsid w:val="00317B0E"/>
    <w:rsid w:val="003208DF"/>
    <w:rsid w:val="00321790"/>
    <w:rsid w:val="0032284F"/>
    <w:rsid w:val="00323982"/>
    <w:rsid w:val="00323B19"/>
    <w:rsid w:val="00327507"/>
    <w:rsid w:val="00327700"/>
    <w:rsid w:val="003311BE"/>
    <w:rsid w:val="00332893"/>
    <w:rsid w:val="003408D5"/>
    <w:rsid w:val="00342387"/>
    <w:rsid w:val="003459B2"/>
    <w:rsid w:val="00352D97"/>
    <w:rsid w:val="00355F79"/>
    <w:rsid w:val="003579D8"/>
    <w:rsid w:val="00371802"/>
    <w:rsid w:val="00372705"/>
    <w:rsid w:val="00380269"/>
    <w:rsid w:val="00380A71"/>
    <w:rsid w:val="00380CB9"/>
    <w:rsid w:val="0038422B"/>
    <w:rsid w:val="0038574D"/>
    <w:rsid w:val="00387A64"/>
    <w:rsid w:val="003901BF"/>
    <w:rsid w:val="003944E7"/>
    <w:rsid w:val="00395E64"/>
    <w:rsid w:val="003A255B"/>
    <w:rsid w:val="003A32A6"/>
    <w:rsid w:val="003A4B79"/>
    <w:rsid w:val="003A7C48"/>
    <w:rsid w:val="003B5EFE"/>
    <w:rsid w:val="003C15C9"/>
    <w:rsid w:val="003C1603"/>
    <w:rsid w:val="003C4C50"/>
    <w:rsid w:val="003C4C9C"/>
    <w:rsid w:val="003C605F"/>
    <w:rsid w:val="003D12D1"/>
    <w:rsid w:val="003D13BF"/>
    <w:rsid w:val="003D3AC4"/>
    <w:rsid w:val="003E617A"/>
    <w:rsid w:val="003E67C1"/>
    <w:rsid w:val="003F6136"/>
    <w:rsid w:val="003F68DF"/>
    <w:rsid w:val="00402875"/>
    <w:rsid w:val="00403E54"/>
    <w:rsid w:val="00411C71"/>
    <w:rsid w:val="00416601"/>
    <w:rsid w:val="004206C4"/>
    <w:rsid w:val="00420BEC"/>
    <w:rsid w:val="00421ABE"/>
    <w:rsid w:val="00425511"/>
    <w:rsid w:val="00430009"/>
    <w:rsid w:val="0043064F"/>
    <w:rsid w:val="00430CA2"/>
    <w:rsid w:val="004337FC"/>
    <w:rsid w:val="004347F0"/>
    <w:rsid w:val="00441BE0"/>
    <w:rsid w:val="0045450D"/>
    <w:rsid w:val="00460A3E"/>
    <w:rsid w:val="00463206"/>
    <w:rsid w:val="0046493F"/>
    <w:rsid w:val="00466467"/>
    <w:rsid w:val="0046657B"/>
    <w:rsid w:val="00471F58"/>
    <w:rsid w:val="00472DDB"/>
    <w:rsid w:val="004736FB"/>
    <w:rsid w:val="00476581"/>
    <w:rsid w:val="00486970"/>
    <w:rsid w:val="00486E48"/>
    <w:rsid w:val="0048720E"/>
    <w:rsid w:val="004908E9"/>
    <w:rsid w:val="0049118B"/>
    <w:rsid w:val="004945A4"/>
    <w:rsid w:val="004A0166"/>
    <w:rsid w:val="004A1225"/>
    <w:rsid w:val="004A48C7"/>
    <w:rsid w:val="004A528E"/>
    <w:rsid w:val="004A639B"/>
    <w:rsid w:val="004A6AB9"/>
    <w:rsid w:val="004B0353"/>
    <w:rsid w:val="004B25EB"/>
    <w:rsid w:val="004B2DDF"/>
    <w:rsid w:val="004B794E"/>
    <w:rsid w:val="004C2352"/>
    <w:rsid w:val="004C7742"/>
    <w:rsid w:val="004C7C06"/>
    <w:rsid w:val="004D0A1B"/>
    <w:rsid w:val="004D664A"/>
    <w:rsid w:val="004D7966"/>
    <w:rsid w:val="004E08AF"/>
    <w:rsid w:val="004E16D3"/>
    <w:rsid w:val="004E3D1F"/>
    <w:rsid w:val="004E49CB"/>
    <w:rsid w:val="004E6781"/>
    <w:rsid w:val="004E77C0"/>
    <w:rsid w:val="004F006C"/>
    <w:rsid w:val="00501AA6"/>
    <w:rsid w:val="00506D61"/>
    <w:rsid w:val="005076C6"/>
    <w:rsid w:val="00507932"/>
    <w:rsid w:val="00510AC4"/>
    <w:rsid w:val="005139BB"/>
    <w:rsid w:val="00520B65"/>
    <w:rsid w:val="005300ED"/>
    <w:rsid w:val="005339BF"/>
    <w:rsid w:val="00541386"/>
    <w:rsid w:val="00542BFA"/>
    <w:rsid w:val="005443CA"/>
    <w:rsid w:val="005539F9"/>
    <w:rsid w:val="00553EE9"/>
    <w:rsid w:val="00554D3F"/>
    <w:rsid w:val="00561E38"/>
    <w:rsid w:val="0056598A"/>
    <w:rsid w:val="0056656D"/>
    <w:rsid w:val="00566E3E"/>
    <w:rsid w:val="00572161"/>
    <w:rsid w:val="005723B0"/>
    <w:rsid w:val="00572AE2"/>
    <w:rsid w:val="00574905"/>
    <w:rsid w:val="00574AC5"/>
    <w:rsid w:val="0058016D"/>
    <w:rsid w:val="00581FB1"/>
    <w:rsid w:val="005864D6"/>
    <w:rsid w:val="00586F31"/>
    <w:rsid w:val="005871C4"/>
    <w:rsid w:val="00590514"/>
    <w:rsid w:val="005905B1"/>
    <w:rsid w:val="005A29D1"/>
    <w:rsid w:val="005A3651"/>
    <w:rsid w:val="005A3897"/>
    <w:rsid w:val="005A7B7D"/>
    <w:rsid w:val="005B0B58"/>
    <w:rsid w:val="005B2E23"/>
    <w:rsid w:val="005B4BFC"/>
    <w:rsid w:val="005B5068"/>
    <w:rsid w:val="005B6092"/>
    <w:rsid w:val="005C23C6"/>
    <w:rsid w:val="005C3AAC"/>
    <w:rsid w:val="005C4159"/>
    <w:rsid w:val="005C4F94"/>
    <w:rsid w:val="005C536B"/>
    <w:rsid w:val="005D1CCB"/>
    <w:rsid w:val="005D3DBD"/>
    <w:rsid w:val="005D4FEA"/>
    <w:rsid w:val="005D726C"/>
    <w:rsid w:val="005D779B"/>
    <w:rsid w:val="005E2C64"/>
    <w:rsid w:val="005E5724"/>
    <w:rsid w:val="005E7082"/>
    <w:rsid w:val="005F44F1"/>
    <w:rsid w:val="005F64FD"/>
    <w:rsid w:val="005F7619"/>
    <w:rsid w:val="00604568"/>
    <w:rsid w:val="006061AC"/>
    <w:rsid w:val="0060652F"/>
    <w:rsid w:val="0060666B"/>
    <w:rsid w:val="00620D36"/>
    <w:rsid w:val="0063479C"/>
    <w:rsid w:val="00635389"/>
    <w:rsid w:val="006405CE"/>
    <w:rsid w:val="00641A67"/>
    <w:rsid w:val="00642B71"/>
    <w:rsid w:val="00647FD9"/>
    <w:rsid w:val="00653701"/>
    <w:rsid w:val="00660AF7"/>
    <w:rsid w:val="00661C77"/>
    <w:rsid w:val="00666BC0"/>
    <w:rsid w:val="006710F2"/>
    <w:rsid w:val="00672ECC"/>
    <w:rsid w:val="00674D09"/>
    <w:rsid w:val="00676189"/>
    <w:rsid w:val="00682444"/>
    <w:rsid w:val="00682A47"/>
    <w:rsid w:val="00684CC9"/>
    <w:rsid w:val="00690609"/>
    <w:rsid w:val="00695B7E"/>
    <w:rsid w:val="00696229"/>
    <w:rsid w:val="006A0D87"/>
    <w:rsid w:val="006A0E7F"/>
    <w:rsid w:val="006A269E"/>
    <w:rsid w:val="006A2D39"/>
    <w:rsid w:val="006A34BE"/>
    <w:rsid w:val="006A45CC"/>
    <w:rsid w:val="006A7A18"/>
    <w:rsid w:val="006B6B62"/>
    <w:rsid w:val="006C4029"/>
    <w:rsid w:val="006C4666"/>
    <w:rsid w:val="006C6141"/>
    <w:rsid w:val="006C772F"/>
    <w:rsid w:val="006D1822"/>
    <w:rsid w:val="006D1B8C"/>
    <w:rsid w:val="006D20A2"/>
    <w:rsid w:val="006D5094"/>
    <w:rsid w:val="006E63BE"/>
    <w:rsid w:val="006F2672"/>
    <w:rsid w:val="006F6188"/>
    <w:rsid w:val="0070791F"/>
    <w:rsid w:val="00710CF7"/>
    <w:rsid w:val="007112AC"/>
    <w:rsid w:val="0071578C"/>
    <w:rsid w:val="00721EDD"/>
    <w:rsid w:val="00722412"/>
    <w:rsid w:val="00726782"/>
    <w:rsid w:val="00731B2A"/>
    <w:rsid w:val="00733384"/>
    <w:rsid w:val="007349B9"/>
    <w:rsid w:val="00740734"/>
    <w:rsid w:val="0074121F"/>
    <w:rsid w:val="00741ABE"/>
    <w:rsid w:val="00742879"/>
    <w:rsid w:val="0074536B"/>
    <w:rsid w:val="00750BCA"/>
    <w:rsid w:val="00753F4E"/>
    <w:rsid w:val="00754CFE"/>
    <w:rsid w:val="00760746"/>
    <w:rsid w:val="00762081"/>
    <w:rsid w:val="0076396F"/>
    <w:rsid w:val="00766943"/>
    <w:rsid w:val="0076746D"/>
    <w:rsid w:val="007745D8"/>
    <w:rsid w:val="00775743"/>
    <w:rsid w:val="0078009D"/>
    <w:rsid w:val="00780BFB"/>
    <w:rsid w:val="00781B5D"/>
    <w:rsid w:val="00782FC2"/>
    <w:rsid w:val="007835D2"/>
    <w:rsid w:val="007837D4"/>
    <w:rsid w:val="00787AB8"/>
    <w:rsid w:val="00790710"/>
    <w:rsid w:val="00792732"/>
    <w:rsid w:val="00797FF8"/>
    <w:rsid w:val="007A3C6D"/>
    <w:rsid w:val="007A3CF8"/>
    <w:rsid w:val="007A4201"/>
    <w:rsid w:val="007A4D4C"/>
    <w:rsid w:val="007B04B7"/>
    <w:rsid w:val="007B17F8"/>
    <w:rsid w:val="007B1DE0"/>
    <w:rsid w:val="007B24E1"/>
    <w:rsid w:val="007B46F3"/>
    <w:rsid w:val="007B6B06"/>
    <w:rsid w:val="007B6BDE"/>
    <w:rsid w:val="007C1EF3"/>
    <w:rsid w:val="007C2A70"/>
    <w:rsid w:val="007C641F"/>
    <w:rsid w:val="007D20C0"/>
    <w:rsid w:val="007D32AB"/>
    <w:rsid w:val="007D5680"/>
    <w:rsid w:val="007D61F6"/>
    <w:rsid w:val="007D7048"/>
    <w:rsid w:val="007D7A90"/>
    <w:rsid w:val="007E0215"/>
    <w:rsid w:val="007E49E3"/>
    <w:rsid w:val="007E4A1F"/>
    <w:rsid w:val="007F0B53"/>
    <w:rsid w:val="007F2C8F"/>
    <w:rsid w:val="007F3F16"/>
    <w:rsid w:val="007F5F1B"/>
    <w:rsid w:val="00806D4E"/>
    <w:rsid w:val="0081221D"/>
    <w:rsid w:val="008162F3"/>
    <w:rsid w:val="008228A1"/>
    <w:rsid w:val="008244E8"/>
    <w:rsid w:val="00825A48"/>
    <w:rsid w:val="00827CDD"/>
    <w:rsid w:val="008304AB"/>
    <w:rsid w:val="00832CA7"/>
    <w:rsid w:val="00834B86"/>
    <w:rsid w:val="00835E02"/>
    <w:rsid w:val="0084009B"/>
    <w:rsid w:val="00845143"/>
    <w:rsid w:val="008453B4"/>
    <w:rsid w:val="00851852"/>
    <w:rsid w:val="00854050"/>
    <w:rsid w:val="00854D2D"/>
    <w:rsid w:val="008559E8"/>
    <w:rsid w:val="008617F7"/>
    <w:rsid w:val="0086270A"/>
    <w:rsid w:val="00863121"/>
    <w:rsid w:val="00865AB3"/>
    <w:rsid w:val="00866D7E"/>
    <w:rsid w:val="00867401"/>
    <w:rsid w:val="0087090E"/>
    <w:rsid w:val="00870946"/>
    <w:rsid w:val="0087151F"/>
    <w:rsid w:val="008742A8"/>
    <w:rsid w:val="0087443A"/>
    <w:rsid w:val="00882D9F"/>
    <w:rsid w:val="00882E09"/>
    <w:rsid w:val="0088501C"/>
    <w:rsid w:val="00887B75"/>
    <w:rsid w:val="008946D7"/>
    <w:rsid w:val="00894AA9"/>
    <w:rsid w:val="00894F54"/>
    <w:rsid w:val="0089608F"/>
    <w:rsid w:val="008A31EF"/>
    <w:rsid w:val="008A50BA"/>
    <w:rsid w:val="008A6A38"/>
    <w:rsid w:val="008B118B"/>
    <w:rsid w:val="008B44C8"/>
    <w:rsid w:val="008B64E4"/>
    <w:rsid w:val="008B69E6"/>
    <w:rsid w:val="008B6B3E"/>
    <w:rsid w:val="008C3C80"/>
    <w:rsid w:val="008C56EA"/>
    <w:rsid w:val="008D0A44"/>
    <w:rsid w:val="008D7A9C"/>
    <w:rsid w:val="008E442C"/>
    <w:rsid w:val="008F7115"/>
    <w:rsid w:val="0090097A"/>
    <w:rsid w:val="0090222D"/>
    <w:rsid w:val="00904172"/>
    <w:rsid w:val="00905656"/>
    <w:rsid w:val="00906ACE"/>
    <w:rsid w:val="00910DD5"/>
    <w:rsid w:val="00916C3F"/>
    <w:rsid w:val="00917624"/>
    <w:rsid w:val="00920E26"/>
    <w:rsid w:val="00923965"/>
    <w:rsid w:val="00927051"/>
    <w:rsid w:val="00935165"/>
    <w:rsid w:val="00936254"/>
    <w:rsid w:val="0093765F"/>
    <w:rsid w:val="00941DF1"/>
    <w:rsid w:val="00944FB6"/>
    <w:rsid w:val="0094677A"/>
    <w:rsid w:val="0095160D"/>
    <w:rsid w:val="009607A9"/>
    <w:rsid w:val="00960BFB"/>
    <w:rsid w:val="00960E6A"/>
    <w:rsid w:val="009673E1"/>
    <w:rsid w:val="00967652"/>
    <w:rsid w:val="0097089B"/>
    <w:rsid w:val="0097094F"/>
    <w:rsid w:val="00970CCA"/>
    <w:rsid w:val="009740D9"/>
    <w:rsid w:val="00976ABD"/>
    <w:rsid w:val="009810D2"/>
    <w:rsid w:val="00985E1F"/>
    <w:rsid w:val="009861CF"/>
    <w:rsid w:val="009873CE"/>
    <w:rsid w:val="00992F0A"/>
    <w:rsid w:val="00994336"/>
    <w:rsid w:val="00994776"/>
    <w:rsid w:val="009A2734"/>
    <w:rsid w:val="009A3CCA"/>
    <w:rsid w:val="009A435E"/>
    <w:rsid w:val="009A4404"/>
    <w:rsid w:val="009A64A2"/>
    <w:rsid w:val="009A6AFF"/>
    <w:rsid w:val="009B174B"/>
    <w:rsid w:val="009B6EC6"/>
    <w:rsid w:val="009B7BBF"/>
    <w:rsid w:val="009C3C28"/>
    <w:rsid w:val="009D494C"/>
    <w:rsid w:val="009D7175"/>
    <w:rsid w:val="009E0732"/>
    <w:rsid w:val="009E3E12"/>
    <w:rsid w:val="009E5241"/>
    <w:rsid w:val="009E567F"/>
    <w:rsid w:val="009E7222"/>
    <w:rsid w:val="009F489B"/>
    <w:rsid w:val="00A0186E"/>
    <w:rsid w:val="00A05968"/>
    <w:rsid w:val="00A06130"/>
    <w:rsid w:val="00A064AC"/>
    <w:rsid w:val="00A0774F"/>
    <w:rsid w:val="00A10D89"/>
    <w:rsid w:val="00A10DE6"/>
    <w:rsid w:val="00A16ACD"/>
    <w:rsid w:val="00A202E3"/>
    <w:rsid w:val="00A20FFE"/>
    <w:rsid w:val="00A245B2"/>
    <w:rsid w:val="00A248E2"/>
    <w:rsid w:val="00A273F4"/>
    <w:rsid w:val="00A36F4E"/>
    <w:rsid w:val="00A53722"/>
    <w:rsid w:val="00A55213"/>
    <w:rsid w:val="00A55E7D"/>
    <w:rsid w:val="00A56049"/>
    <w:rsid w:val="00A565A2"/>
    <w:rsid w:val="00A60AE9"/>
    <w:rsid w:val="00A615D1"/>
    <w:rsid w:val="00A646E0"/>
    <w:rsid w:val="00A664C4"/>
    <w:rsid w:val="00A669E9"/>
    <w:rsid w:val="00A72212"/>
    <w:rsid w:val="00A7572F"/>
    <w:rsid w:val="00A8157C"/>
    <w:rsid w:val="00A83644"/>
    <w:rsid w:val="00A837CE"/>
    <w:rsid w:val="00A84994"/>
    <w:rsid w:val="00A85F27"/>
    <w:rsid w:val="00A87A10"/>
    <w:rsid w:val="00A87DDA"/>
    <w:rsid w:val="00A91909"/>
    <w:rsid w:val="00A95A34"/>
    <w:rsid w:val="00A976E5"/>
    <w:rsid w:val="00AA1767"/>
    <w:rsid w:val="00AA3643"/>
    <w:rsid w:val="00AA376F"/>
    <w:rsid w:val="00AA466D"/>
    <w:rsid w:val="00AB22BD"/>
    <w:rsid w:val="00AB243D"/>
    <w:rsid w:val="00AB3D86"/>
    <w:rsid w:val="00AB5E07"/>
    <w:rsid w:val="00AB666C"/>
    <w:rsid w:val="00AB7973"/>
    <w:rsid w:val="00AC0E03"/>
    <w:rsid w:val="00AC19A1"/>
    <w:rsid w:val="00AC3978"/>
    <w:rsid w:val="00AC475E"/>
    <w:rsid w:val="00AC7A3E"/>
    <w:rsid w:val="00AD0936"/>
    <w:rsid w:val="00AD2D9D"/>
    <w:rsid w:val="00AD35FD"/>
    <w:rsid w:val="00AE2E24"/>
    <w:rsid w:val="00AE4158"/>
    <w:rsid w:val="00AE4541"/>
    <w:rsid w:val="00AE4B29"/>
    <w:rsid w:val="00AE4BBD"/>
    <w:rsid w:val="00AE73A7"/>
    <w:rsid w:val="00AF1F1D"/>
    <w:rsid w:val="00AF423A"/>
    <w:rsid w:val="00AF5A2B"/>
    <w:rsid w:val="00AF79FD"/>
    <w:rsid w:val="00B016E3"/>
    <w:rsid w:val="00B01B80"/>
    <w:rsid w:val="00B161AE"/>
    <w:rsid w:val="00B171D8"/>
    <w:rsid w:val="00B1750D"/>
    <w:rsid w:val="00B21B25"/>
    <w:rsid w:val="00B22AAD"/>
    <w:rsid w:val="00B24BA1"/>
    <w:rsid w:val="00B25BBF"/>
    <w:rsid w:val="00B30206"/>
    <w:rsid w:val="00B32B64"/>
    <w:rsid w:val="00B33951"/>
    <w:rsid w:val="00B438D1"/>
    <w:rsid w:val="00B43BA7"/>
    <w:rsid w:val="00B54C1C"/>
    <w:rsid w:val="00B677BB"/>
    <w:rsid w:val="00B70E41"/>
    <w:rsid w:val="00B72087"/>
    <w:rsid w:val="00B83FC9"/>
    <w:rsid w:val="00B91E87"/>
    <w:rsid w:val="00B941B1"/>
    <w:rsid w:val="00B94AAD"/>
    <w:rsid w:val="00B94E48"/>
    <w:rsid w:val="00B9627B"/>
    <w:rsid w:val="00B978E0"/>
    <w:rsid w:val="00BA1FA0"/>
    <w:rsid w:val="00BA23DB"/>
    <w:rsid w:val="00BA244A"/>
    <w:rsid w:val="00BA333E"/>
    <w:rsid w:val="00BA363F"/>
    <w:rsid w:val="00BB1AEE"/>
    <w:rsid w:val="00BB5A74"/>
    <w:rsid w:val="00BB753C"/>
    <w:rsid w:val="00BC0CAD"/>
    <w:rsid w:val="00BC6801"/>
    <w:rsid w:val="00BC6BEE"/>
    <w:rsid w:val="00BC7CD8"/>
    <w:rsid w:val="00BD1EF9"/>
    <w:rsid w:val="00BD4370"/>
    <w:rsid w:val="00BE215D"/>
    <w:rsid w:val="00BE2C5A"/>
    <w:rsid w:val="00BE54AF"/>
    <w:rsid w:val="00BF0FED"/>
    <w:rsid w:val="00BF196C"/>
    <w:rsid w:val="00BF2B15"/>
    <w:rsid w:val="00BF2F3C"/>
    <w:rsid w:val="00BF3F3A"/>
    <w:rsid w:val="00BF4188"/>
    <w:rsid w:val="00C0140F"/>
    <w:rsid w:val="00C02836"/>
    <w:rsid w:val="00C02EF2"/>
    <w:rsid w:val="00C031B4"/>
    <w:rsid w:val="00C06486"/>
    <w:rsid w:val="00C06749"/>
    <w:rsid w:val="00C073FC"/>
    <w:rsid w:val="00C11A14"/>
    <w:rsid w:val="00C12DB8"/>
    <w:rsid w:val="00C207BA"/>
    <w:rsid w:val="00C20A81"/>
    <w:rsid w:val="00C21580"/>
    <w:rsid w:val="00C21EE3"/>
    <w:rsid w:val="00C2415E"/>
    <w:rsid w:val="00C27680"/>
    <w:rsid w:val="00C308D2"/>
    <w:rsid w:val="00C3264B"/>
    <w:rsid w:val="00C37257"/>
    <w:rsid w:val="00C37E6C"/>
    <w:rsid w:val="00C40D42"/>
    <w:rsid w:val="00C41EEC"/>
    <w:rsid w:val="00C44ABE"/>
    <w:rsid w:val="00C44E52"/>
    <w:rsid w:val="00C51458"/>
    <w:rsid w:val="00C52637"/>
    <w:rsid w:val="00C6606B"/>
    <w:rsid w:val="00C72A32"/>
    <w:rsid w:val="00C7321D"/>
    <w:rsid w:val="00C7474E"/>
    <w:rsid w:val="00C829D8"/>
    <w:rsid w:val="00C83284"/>
    <w:rsid w:val="00C869D4"/>
    <w:rsid w:val="00C9054F"/>
    <w:rsid w:val="00C91131"/>
    <w:rsid w:val="00C9256F"/>
    <w:rsid w:val="00C94185"/>
    <w:rsid w:val="00C95E4C"/>
    <w:rsid w:val="00C96E9B"/>
    <w:rsid w:val="00C97FFE"/>
    <w:rsid w:val="00CA00F7"/>
    <w:rsid w:val="00CA477F"/>
    <w:rsid w:val="00CA57DE"/>
    <w:rsid w:val="00CA6494"/>
    <w:rsid w:val="00CB1243"/>
    <w:rsid w:val="00CB3CC0"/>
    <w:rsid w:val="00CC0F6F"/>
    <w:rsid w:val="00CC28B4"/>
    <w:rsid w:val="00CC39EC"/>
    <w:rsid w:val="00CC7C04"/>
    <w:rsid w:val="00CD6319"/>
    <w:rsid w:val="00CE452D"/>
    <w:rsid w:val="00CE7040"/>
    <w:rsid w:val="00CF2FC8"/>
    <w:rsid w:val="00CF5D64"/>
    <w:rsid w:val="00CF60DA"/>
    <w:rsid w:val="00D02C5D"/>
    <w:rsid w:val="00D0543F"/>
    <w:rsid w:val="00D11BE1"/>
    <w:rsid w:val="00D2364F"/>
    <w:rsid w:val="00D2576E"/>
    <w:rsid w:val="00D2705D"/>
    <w:rsid w:val="00D27DC7"/>
    <w:rsid w:val="00D30E49"/>
    <w:rsid w:val="00D3265D"/>
    <w:rsid w:val="00D34240"/>
    <w:rsid w:val="00D42C8B"/>
    <w:rsid w:val="00D5620D"/>
    <w:rsid w:val="00D56256"/>
    <w:rsid w:val="00D56D84"/>
    <w:rsid w:val="00D60BD6"/>
    <w:rsid w:val="00D61F30"/>
    <w:rsid w:val="00D6335C"/>
    <w:rsid w:val="00D63F0D"/>
    <w:rsid w:val="00D66C27"/>
    <w:rsid w:val="00D67976"/>
    <w:rsid w:val="00D712EE"/>
    <w:rsid w:val="00D7181B"/>
    <w:rsid w:val="00D73C9B"/>
    <w:rsid w:val="00D7497D"/>
    <w:rsid w:val="00D84E83"/>
    <w:rsid w:val="00D854AF"/>
    <w:rsid w:val="00DA269A"/>
    <w:rsid w:val="00DA294F"/>
    <w:rsid w:val="00DA2E9F"/>
    <w:rsid w:val="00DA30D9"/>
    <w:rsid w:val="00DA3A30"/>
    <w:rsid w:val="00DA7FF0"/>
    <w:rsid w:val="00DB0202"/>
    <w:rsid w:val="00DB0274"/>
    <w:rsid w:val="00DB033C"/>
    <w:rsid w:val="00DB14F5"/>
    <w:rsid w:val="00DB3125"/>
    <w:rsid w:val="00DB7625"/>
    <w:rsid w:val="00DC04F4"/>
    <w:rsid w:val="00DC41AB"/>
    <w:rsid w:val="00DC7F35"/>
    <w:rsid w:val="00DD0BD4"/>
    <w:rsid w:val="00DD2CC8"/>
    <w:rsid w:val="00DD3575"/>
    <w:rsid w:val="00DD47B4"/>
    <w:rsid w:val="00DD5F50"/>
    <w:rsid w:val="00DD6993"/>
    <w:rsid w:val="00DF069C"/>
    <w:rsid w:val="00DF06F0"/>
    <w:rsid w:val="00DF1848"/>
    <w:rsid w:val="00DF3E12"/>
    <w:rsid w:val="00E05479"/>
    <w:rsid w:val="00E06420"/>
    <w:rsid w:val="00E06496"/>
    <w:rsid w:val="00E06FFE"/>
    <w:rsid w:val="00E1162F"/>
    <w:rsid w:val="00E12314"/>
    <w:rsid w:val="00E14B6A"/>
    <w:rsid w:val="00E162E1"/>
    <w:rsid w:val="00E16ED9"/>
    <w:rsid w:val="00E219A2"/>
    <w:rsid w:val="00E2283B"/>
    <w:rsid w:val="00E30AFC"/>
    <w:rsid w:val="00E30D67"/>
    <w:rsid w:val="00E3256F"/>
    <w:rsid w:val="00E32849"/>
    <w:rsid w:val="00E36F1D"/>
    <w:rsid w:val="00E40FF7"/>
    <w:rsid w:val="00E4489B"/>
    <w:rsid w:val="00E51855"/>
    <w:rsid w:val="00E577CD"/>
    <w:rsid w:val="00E609EF"/>
    <w:rsid w:val="00E61A01"/>
    <w:rsid w:val="00E6415C"/>
    <w:rsid w:val="00E641B6"/>
    <w:rsid w:val="00E65700"/>
    <w:rsid w:val="00E66950"/>
    <w:rsid w:val="00E67857"/>
    <w:rsid w:val="00E738D1"/>
    <w:rsid w:val="00E81F90"/>
    <w:rsid w:val="00E8724B"/>
    <w:rsid w:val="00E93D3B"/>
    <w:rsid w:val="00E94F02"/>
    <w:rsid w:val="00E9558B"/>
    <w:rsid w:val="00EA2A9A"/>
    <w:rsid w:val="00EA55A2"/>
    <w:rsid w:val="00EA75A5"/>
    <w:rsid w:val="00EB0FDF"/>
    <w:rsid w:val="00EB37D5"/>
    <w:rsid w:val="00EB6B92"/>
    <w:rsid w:val="00EC03F0"/>
    <w:rsid w:val="00EC25FC"/>
    <w:rsid w:val="00EC34F2"/>
    <w:rsid w:val="00EC3DB5"/>
    <w:rsid w:val="00EC4A53"/>
    <w:rsid w:val="00EC4F3E"/>
    <w:rsid w:val="00EC5D9E"/>
    <w:rsid w:val="00EC5E37"/>
    <w:rsid w:val="00ED0273"/>
    <w:rsid w:val="00ED0383"/>
    <w:rsid w:val="00ED4B65"/>
    <w:rsid w:val="00EE446D"/>
    <w:rsid w:val="00EE64D0"/>
    <w:rsid w:val="00EE6E97"/>
    <w:rsid w:val="00EF54F2"/>
    <w:rsid w:val="00EF6E29"/>
    <w:rsid w:val="00F0248E"/>
    <w:rsid w:val="00F10F5B"/>
    <w:rsid w:val="00F126D9"/>
    <w:rsid w:val="00F12CDD"/>
    <w:rsid w:val="00F16015"/>
    <w:rsid w:val="00F17FB0"/>
    <w:rsid w:val="00F23687"/>
    <w:rsid w:val="00F320E3"/>
    <w:rsid w:val="00F351FF"/>
    <w:rsid w:val="00F352F8"/>
    <w:rsid w:val="00F36834"/>
    <w:rsid w:val="00F40144"/>
    <w:rsid w:val="00F4055C"/>
    <w:rsid w:val="00F40C0C"/>
    <w:rsid w:val="00F42E9E"/>
    <w:rsid w:val="00F4714B"/>
    <w:rsid w:val="00F50145"/>
    <w:rsid w:val="00F530BF"/>
    <w:rsid w:val="00F55207"/>
    <w:rsid w:val="00F5645E"/>
    <w:rsid w:val="00F60B05"/>
    <w:rsid w:val="00F66571"/>
    <w:rsid w:val="00F66932"/>
    <w:rsid w:val="00F66FB2"/>
    <w:rsid w:val="00F70EBD"/>
    <w:rsid w:val="00F71469"/>
    <w:rsid w:val="00F7162B"/>
    <w:rsid w:val="00F778BA"/>
    <w:rsid w:val="00F77FE1"/>
    <w:rsid w:val="00F80935"/>
    <w:rsid w:val="00F8419E"/>
    <w:rsid w:val="00F84721"/>
    <w:rsid w:val="00F87E55"/>
    <w:rsid w:val="00F90168"/>
    <w:rsid w:val="00F90BB2"/>
    <w:rsid w:val="00F935E0"/>
    <w:rsid w:val="00FB2AD1"/>
    <w:rsid w:val="00FB5322"/>
    <w:rsid w:val="00FB7704"/>
    <w:rsid w:val="00FC0DDF"/>
    <w:rsid w:val="00FC1EC2"/>
    <w:rsid w:val="00FC5930"/>
    <w:rsid w:val="00FC6A1F"/>
    <w:rsid w:val="00FD035F"/>
    <w:rsid w:val="00FD056F"/>
    <w:rsid w:val="00FD559F"/>
    <w:rsid w:val="00FE02E0"/>
    <w:rsid w:val="00FE162C"/>
    <w:rsid w:val="00FE3B04"/>
    <w:rsid w:val="00FE4353"/>
    <w:rsid w:val="00FE4AD0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C224E"/>
  <w15:docId w15:val="{7FDF55D3-EC59-46EB-9CA0-E29AFFD2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3D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C43DE"/>
    <w:pPr>
      <w:jc w:val="both"/>
    </w:pPr>
    <w:rPr>
      <w:sz w:val="24"/>
      <w:szCs w:val="24"/>
      <w:lang w:val="x-none"/>
    </w:rPr>
  </w:style>
  <w:style w:type="character" w:customStyle="1" w:styleId="a4">
    <w:name w:val="Основной текст Знак"/>
    <w:link w:val="a3"/>
    <w:uiPriority w:val="99"/>
    <w:semiHidden/>
    <w:locked/>
    <w:rsid w:val="002C43DE"/>
    <w:rPr>
      <w:rFonts w:eastAsia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rsid w:val="003E67C1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3E67C1"/>
    <w:rPr>
      <w:rFonts w:eastAsia="Times New Roman" w:cs="Times New Roman"/>
      <w:lang w:val="x-none" w:eastAsia="ru-RU"/>
    </w:rPr>
  </w:style>
  <w:style w:type="paragraph" w:styleId="a7">
    <w:name w:val="footer"/>
    <w:basedOn w:val="a"/>
    <w:link w:val="a8"/>
    <w:uiPriority w:val="99"/>
    <w:semiHidden/>
    <w:rsid w:val="003E67C1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8">
    <w:name w:val="Нижний колонтитул Знак"/>
    <w:link w:val="a7"/>
    <w:uiPriority w:val="99"/>
    <w:semiHidden/>
    <w:locked/>
    <w:rsid w:val="003E67C1"/>
    <w:rPr>
      <w:rFonts w:eastAsia="Times New Roman" w:cs="Times New Roman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DA7FF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locked/>
    <w:rsid w:val="00DA7FF0"/>
    <w:rPr>
      <w:rFonts w:ascii="Tahoma" w:hAnsi="Tahoma" w:cs="Tahoma"/>
      <w:sz w:val="16"/>
      <w:szCs w:val="16"/>
      <w:lang w:val="x-none" w:eastAsia="ru-RU"/>
    </w:rPr>
  </w:style>
  <w:style w:type="paragraph" w:customStyle="1" w:styleId="ab">
    <w:name w:val="Знак Знак Знак"/>
    <w:basedOn w:val="a"/>
    <w:uiPriority w:val="99"/>
    <w:rsid w:val="00782F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53722"/>
    <w:pPr>
      <w:ind w:left="720"/>
    </w:pPr>
  </w:style>
  <w:style w:type="paragraph" w:customStyle="1" w:styleId="1">
    <w:name w:val="Знак Знак Знак1"/>
    <w:basedOn w:val="a"/>
    <w:uiPriority w:val="99"/>
    <w:rsid w:val="00CA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9D71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C56E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5">
    <w:name w:val="Знак Знак Знак5"/>
    <w:basedOn w:val="a"/>
    <w:uiPriority w:val="99"/>
    <w:rsid w:val="004911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4908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uiPriority w:val="99"/>
    <w:semiHidden/>
    <w:unhideWhenUsed/>
    <w:rsid w:val="00BA36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6CE32-02D0-4141-8BC9-3338CE57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5</dc:creator>
  <cp:lastModifiedBy>Багдасарян М.А.</cp:lastModifiedBy>
  <cp:revision>3</cp:revision>
  <cp:lastPrinted>2025-11-07T03:27:00Z</cp:lastPrinted>
  <dcterms:created xsi:type="dcterms:W3CDTF">2025-11-11T07:08:00Z</dcterms:created>
  <dcterms:modified xsi:type="dcterms:W3CDTF">2025-11-11T07:10:00Z</dcterms:modified>
</cp:coreProperties>
</file>